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3/2008 vom 17. April 2008</w:t>
      </w:r>
    </w:p>
    <w:p>
      <w:r>
        <w:t>GE Cour de justice, 2008-04-17, FR</w:t>
      </w:r>
    </w:p>
    <w:p>
      <w:r>
        <w:rPr>
          <w:b/>
        </w:rPr>
        <w:t xml:space="preserve">Quelle: </w:t>
      </w:r>
      <w:r>
        <w:t>https://mcp.opencaselaw.ch/entscheid/ge_gerichte_A_2113_2008</w:t>
      </w:r>
    </w:p>
    <w:p>
      <w:r>
        <w:t>FR: GE_GERICHTE A/2113/2008 du 17 avril 2008</w:t>
      </w:r>
    </w:p>
    <w:p>
      <w:r>
        <w:t>IT: GE_GERICHTE A/2113/2008 del 17 aprile 2008</w:t>
      </w:r>
    </w:p>
    <w:p>
      <w:pPr>
        <w:pStyle w:val="Heading2"/>
      </w:pPr>
      <w:r>
        <w:t>Volltext</w:t>
      </w:r>
    </w:p>
    <w:p>
      <w:r>
        <w:t>Genève Cour de justice (Cour de droit public) Chambre des assurances sociales 14.10.2008 A/2113/2008</w:t>
      </w:r>
    </w:p>
    <w:p>
      <w:r>
        <w:t>A/2113/2008 ATAS/1143/2008 du 14.10.2008 ( LPP ) , PARTAGE LPP En fait En droit RÉPUBLIQUE ET CANTON DE GENÈVE POUVOIR JUDICIAIRE A/2113/2008 ATAS/1143/2008 ARRET DU TRIBUNAL CANTONAL DES ASSURANCES SOCIALES Chambre 1 du 14 octobre 2008 En la cause Monsieur C_________, domicilié à GENEVE Madame C_________, domiciliée aux AVANCHETS demandeurs contre CAISSE DE PENSIONS MIGROS, sise Bachmattstrasse 59, postfach, 8048 ZURICH FONDATION DE PREVOYANCE DE LA METALLURGIE ET DU BATIMENT, sise avenue Eugène-Pittard 24, 1206 GENEVE FONDATION INSTITUTION SUPPLETIVE LPP, Administration des comptes de libre passage, sise case postale 4338, 8022 ZURICH défenderesses EN FAIT Par jugement du 17 avril 2008, la 3 ème chambre du Tribunal de première instance a prononcé le divorce de Madame C_________, née D_________ en 1961, et Monsieur C_________, né en 1960, mariés en date du 30 mai 1986. Selon le chiffre 5 du dispositif du jugement précité, le Tribunal de première instance a ordonné le partage par moitié des avoirs de prévoyance professionnelle acquis par chacun des époux durant le mariage. Le jugement de divorce est devenu définitif le 6 juin 2008 et a été transmis d'office au Tribunal de céans le 13 juin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30 mai 1986 et le 6 juin 2008. L'instruction menée par le Tribunal de céans a permis d'établir les faits suivants : S'agissant de Madame C_________: Il résulte du courrier du 16 juillet 2008 de la CAISSE DE PENSIONS MIGROS, auprès de laquelle la demanderesse est affiliée depuis 1986, que sa prestation de sortie est de 112'405 fr. 65, intérêts au 6 juin 2008 compris, et que ses avoirs accumulés à la date du mariage sont de 74 fr. 95 , intérêts au 6 juin 2008 compris. S'agissant de Monsieur C_________: Selon le courrier du 16 septembre 2008 de la CAISSE INTER-ENTREPRISES DE PREVOYANCE PROFESSIONNELLE - CIEPP, le demandeur a été affilié auprès de la Caisse paritaire de prévoyance professionnelle de l'industrie automobile _ CPPIA (Institution reprise par la CIEPP au 1 er janvier 2005), du 1 er janvier 1981 au 31 mai 1990. La CIEPP a indiqué que les avoirs LPP relatifs à cette affiliation ont été transférés le 28 septembre 2004 à la FONDATION INSTITUTION SUPPLETIVE LPP, Administration des comptes de libre passage, étant précisé que le montant accumulé à la date du mariage était de 21'675 fr. 05 , intérêts au 6 juin 2008 compris. Par courrier du 19 septembre 2008, la FONDATION INSTITUTION SUPPLETIVE LPP, Administration des comptes de libre passage, a confirmé que la prestation de libre passage du demandeur s'élevait à 46'004 fr. 75 , intérêts au 6 juin 2008 compris. Selon les courriers des 2 et 18 septembre 2008 de la FONDATION DE PREVOYANCE DE LA METALLURGIE ET DU BATIMENT - FPMB, auprès de laquelle le demandeur est affilié depuis le 1 er juillet 1990, les avoirs accumulés s'élèvent à 95'540 fr. 80 , intérêts au 7 juin 2008 compris. Ces documents ont été transmis aux parties en date du 6 octobre 2008. La juridiction leur a indiqué qu'à défaut d'observations d'ici au 13 octobre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0 mai 1986, d’autre part le 6 juin 2008, date à laquelle le jugement de divorce est devenu exécutoire. Selon les documents produits, la prestation acquise pendant le mariage par le demandeur est de 119'870 fr. 50 (46'004 fr. 75 + 95'540 fr. 80 - 21'675 fr. 05) , tandis que celle acquise par la demanderesse est de 112'330 fr. 70 (112'405 fr. 65 - 74 fr. 95), les intérêts ayant déjà été calculés par les institutions de prévoyance défenderesses. Ainsi le demandeur doit à son ex-épouse le montant de 59'935 fr. 25 (119'870 fr. 50 : 2) et celle-ci lui doit le montant de 56'165 fr. 35 (112'330 fr. 70 : 2) , de sorte que c’est le demandeur qui doit à son ex-épouse le montant de 3'769 fr. 90 (59'935 fr. 25 - 56'165 fr. 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FONDATION INSTITUTION SUPPLETIVE LPP, Administration des comptes de libre passage, à transférer, du compte de Monsieur C_________, la somme de 3'769 fr. 90 à la CAISSE DE PENSIONS MIGROS en faveur de Madame C_________, ainsi que des intérêts compensatoires au sens des considérants, dès le 6 juin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